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haracter Development: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haracter Development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23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Digital Character Development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